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CASIRBA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NOFRE MASME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625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0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1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1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2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4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465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